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D3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477895</wp:posOffset>
                </wp:positionH>
                <wp:positionV relativeFrom="paragraph">
                  <wp:posOffset>32512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169" id="角丸四角形 14" o:spid="_x0000_s1026" style="position:absolute;left:0;text-align:left;margin-left:273.85pt;margin-top:25.6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040D77" w:rsidRPr="00040D77">
        <w:rPr>
          <w:rFonts w:hint="eastAsia"/>
          <w:sz w:val="96"/>
          <w:szCs w:val="68"/>
        </w:rPr>
        <w:t>５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B5ED5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CF" w:rsidRDefault="00605CCF" w:rsidP="00DF5CBB">
      <w:r>
        <w:separator/>
      </w:r>
    </w:p>
  </w:endnote>
  <w:endnote w:type="continuationSeparator" w:id="0">
    <w:p w:rsidR="00605CCF" w:rsidRDefault="00605CC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CF" w:rsidRDefault="00605CCF" w:rsidP="00DF5CBB">
      <w:r>
        <w:separator/>
      </w:r>
    </w:p>
  </w:footnote>
  <w:footnote w:type="continuationSeparator" w:id="0">
    <w:p w:rsidR="00605CCF" w:rsidRDefault="00605CC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81CB2"/>
    <w:rsid w:val="006E35C5"/>
    <w:rsid w:val="007B7646"/>
    <w:rsid w:val="007E4D99"/>
    <w:rsid w:val="00846467"/>
    <w:rsid w:val="008B2F2E"/>
    <w:rsid w:val="008B6610"/>
    <w:rsid w:val="008F0394"/>
    <w:rsid w:val="00930199"/>
    <w:rsid w:val="00957340"/>
    <w:rsid w:val="00974568"/>
    <w:rsid w:val="00980EAB"/>
    <w:rsid w:val="009A46CF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969F-B9A8-4098-9607-009B6B2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5</cp:revision>
  <cp:lastPrinted>2021-03-05T03:55:00Z</cp:lastPrinted>
  <dcterms:created xsi:type="dcterms:W3CDTF">2020-12-15T00:38:00Z</dcterms:created>
  <dcterms:modified xsi:type="dcterms:W3CDTF">2021-05-10T02:06:00Z</dcterms:modified>
</cp:coreProperties>
</file>